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D41FB" w14:textId="3DE98C0A" w:rsidR="001C07F4" w:rsidRDefault="001C07F4" w:rsidP="00C46092">
      <w:pPr>
        <w:spacing w:line="440" w:lineRule="exact"/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中華福音神學研究學院</w:t>
      </w:r>
      <w:r w:rsidR="00B60E5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 xml:space="preserve"> </w:t>
      </w:r>
      <w:r w:rsidR="0091275E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論文計畫書審查</w:t>
      </w:r>
      <w:r w:rsidR="00BD1AFA" w:rsidRPr="00BD1AF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表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14:paraId="78CAE68F" w14:textId="77777777" w:rsidR="006A23C2" w:rsidRDefault="006A23C2" w:rsidP="006A23C2">
      <w:pPr>
        <w:spacing w:line="0" w:lineRule="atLeast"/>
        <w:ind w:left="641" w:rightChars="138" w:right="331" w:hanging="284"/>
        <w:jc w:val="both"/>
        <w:rPr>
          <w:rFonts w:asciiTheme="minorEastAsia" w:eastAsiaTheme="minorEastAsia" w:hAnsiTheme="minorEastAsia" w:cs="標楷體"/>
          <w:b/>
          <w:color w:val="FF0000"/>
          <w:kern w:val="0"/>
        </w:rPr>
      </w:pPr>
    </w:p>
    <w:p w14:paraId="23C79641" w14:textId="76B2EBFB" w:rsidR="00BD1AFA" w:rsidRPr="009D6A4A" w:rsidRDefault="00BD1AFA" w:rsidP="005B39C0">
      <w:pPr>
        <w:spacing w:line="0" w:lineRule="atLeast"/>
        <w:ind w:left="340" w:rightChars="138" w:right="331" w:hanging="170"/>
        <w:jc w:val="both"/>
        <w:rPr>
          <w:rFonts w:asciiTheme="minorEastAsia" w:eastAsiaTheme="minorEastAsia" w:hAnsiTheme="minorEastAsia" w:cs="標楷體"/>
          <w:b/>
          <w:kern w:val="0"/>
        </w:rPr>
      </w:pPr>
      <w:r w:rsidRPr="009D6A4A">
        <w:rPr>
          <w:rFonts w:asciiTheme="minorEastAsia" w:eastAsiaTheme="minorEastAsia" w:hAnsiTheme="minorEastAsia" w:cs="標楷體" w:hint="eastAsia"/>
          <w:b/>
          <w:kern w:val="0"/>
        </w:rPr>
        <w:t>*</w:t>
      </w:r>
      <w:r w:rsidR="009D6A4A" w:rsidRPr="009D6A4A">
        <w:rPr>
          <w:rFonts w:asciiTheme="minorEastAsia" w:eastAsiaTheme="minorEastAsia" w:hAnsiTheme="minorEastAsia" w:cs="標楷體" w:hint="eastAsia"/>
          <w:b/>
          <w:kern w:val="0"/>
        </w:rPr>
        <w:t>審查完畢當天請</w:t>
      </w:r>
      <w:r w:rsidR="009D6A4A" w:rsidRPr="009D6A4A">
        <w:rPr>
          <w:rFonts w:asciiTheme="minorEastAsia" w:eastAsiaTheme="minorEastAsia" w:hAnsiTheme="minorEastAsia" w:cs="標楷體" w:hint="eastAsia"/>
          <w:b/>
          <w:kern w:val="0"/>
          <w:u w:val="single"/>
        </w:rPr>
        <w:t>主席務必將</w:t>
      </w:r>
      <w:proofErr w:type="gramStart"/>
      <w:r w:rsidR="009D6A4A" w:rsidRPr="009D6A4A">
        <w:rPr>
          <w:rFonts w:asciiTheme="minorEastAsia" w:eastAsiaTheme="minorEastAsia" w:hAnsiTheme="minorEastAsia" w:cs="標楷體" w:hint="eastAsia"/>
          <w:b/>
          <w:kern w:val="0"/>
          <w:u w:val="single"/>
        </w:rPr>
        <w:t>審查</w:t>
      </w:r>
      <w:r w:rsidRPr="009D6A4A">
        <w:rPr>
          <w:rFonts w:asciiTheme="minorEastAsia" w:eastAsiaTheme="minorEastAsia" w:hAnsiTheme="minorEastAsia" w:cs="標楷體" w:hint="eastAsia"/>
          <w:b/>
          <w:kern w:val="0"/>
          <w:u w:val="single"/>
        </w:rPr>
        <w:t>表交回</w:t>
      </w:r>
      <w:proofErr w:type="gramEnd"/>
      <w:r w:rsidRPr="009D6A4A">
        <w:rPr>
          <w:rFonts w:asciiTheme="minorEastAsia" w:eastAsiaTheme="minorEastAsia" w:hAnsiTheme="minorEastAsia" w:cs="標楷體" w:hint="eastAsia"/>
          <w:b/>
          <w:kern w:val="0"/>
          <w:u w:val="single"/>
        </w:rPr>
        <w:t>教務處</w:t>
      </w:r>
      <w:r w:rsidRPr="009D6A4A">
        <w:rPr>
          <w:rFonts w:asciiTheme="minorEastAsia" w:eastAsiaTheme="minorEastAsia" w:hAnsiTheme="minorEastAsia" w:cs="標楷體" w:hint="eastAsia"/>
          <w:b/>
          <w:kern w:val="0"/>
        </w:rPr>
        <w:t>，並請</w:t>
      </w:r>
      <w:r w:rsidRPr="009D6A4A">
        <w:rPr>
          <w:rFonts w:asciiTheme="minorEastAsia" w:eastAsiaTheme="minorEastAsia" w:hAnsiTheme="minorEastAsia" w:cs="標楷體" w:hint="eastAsia"/>
          <w:b/>
          <w:kern w:val="0"/>
          <w:u w:val="single"/>
        </w:rPr>
        <w:t>所有委員簽名</w:t>
      </w:r>
      <w:r w:rsidRPr="009D6A4A">
        <w:rPr>
          <w:rFonts w:asciiTheme="minorEastAsia" w:eastAsiaTheme="minorEastAsia" w:hAnsiTheme="minorEastAsia" w:cs="標楷體" w:hint="eastAsia"/>
          <w:b/>
          <w:kern w:val="0"/>
        </w:rPr>
        <w:t>以表示確認審查意見無誤。</w:t>
      </w:r>
    </w:p>
    <w:p w14:paraId="74821E00" w14:textId="77777777" w:rsidR="006A23C2" w:rsidRDefault="006A23C2" w:rsidP="006A23C2">
      <w:pPr>
        <w:ind w:leftChars="-177" w:left="-425" w:rightChars="-118" w:right="-283" w:firstLineChars="200" w:firstLine="480"/>
        <w:jc w:val="right"/>
        <w:rPr>
          <w:rFonts w:ascii="標楷體" w:eastAsia="標楷體" w:cs="標楷體"/>
          <w:kern w:val="0"/>
          <w:szCs w:val="24"/>
        </w:rPr>
      </w:pPr>
    </w:p>
    <w:p w14:paraId="390E237D" w14:textId="6F772AD6" w:rsidR="00B60E5A" w:rsidRPr="00BD1AFA" w:rsidRDefault="006A23C2" w:rsidP="006A23C2">
      <w:pPr>
        <w:ind w:leftChars="-177" w:left="-425" w:rightChars="-118" w:right="-283" w:firstLineChars="200" w:firstLine="480"/>
        <w:jc w:val="center"/>
        <w:rPr>
          <w:rFonts w:ascii="Calibri" w:eastAsia="標楷體" w:hAnsi="Calibri" w:cs="Calibri"/>
          <w:color w:val="000000"/>
          <w:sz w:val="32"/>
          <w:szCs w:val="32"/>
        </w:rPr>
      </w:pPr>
      <w:r w:rsidRPr="00BD1AFA">
        <w:rPr>
          <w:rFonts w:ascii="標楷體" w:eastAsia="標楷體" w:cs="標楷體" w:hint="eastAsia"/>
          <w:kern w:val="0"/>
          <w:szCs w:val="24"/>
        </w:rPr>
        <w:t xml:space="preserve">審查日期：   </w:t>
      </w:r>
      <w:r w:rsidR="00DE0327">
        <w:rPr>
          <w:rFonts w:ascii="標楷體" w:eastAsia="標楷體" w:cs="標楷體"/>
          <w:kern w:val="0"/>
          <w:szCs w:val="24"/>
        </w:rPr>
        <w:t xml:space="preserve"> </w:t>
      </w:r>
      <w:r w:rsidRPr="00BD1AFA">
        <w:rPr>
          <w:rFonts w:ascii="標楷體" w:eastAsia="標楷體" w:cs="標楷體" w:hint="eastAsia"/>
          <w:kern w:val="0"/>
          <w:szCs w:val="24"/>
        </w:rPr>
        <w:t xml:space="preserve"> 年   </w:t>
      </w:r>
      <w:r w:rsidR="00DE0327">
        <w:rPr>
          <w:rFonts w:ascii="標楷體" w:eastAsia="標楷體" w:cs="標楷體"/>
          <w:kern w:val="0"/>
          <w:szCs w:val="24"/>
        </w:rPr>
        <w:t xml:space="preserve"> </w:t>
      </w:r>
      <w:r w:rsidRPr="00BD1AFA">
        <w:rPr>
          <w:rFonts w:ascii="標楷體" w:eastAsia="標楷體" w:cs="標楷體" w:hint="eastAsia"/>
          <w:kern w:val="0"/>
          <w:szCs w:val="24"/>
        </w:rPr>
        <w:t xml:space="preserve"> 月  </w:t>
      </w:r>
      <w:r w:rsidR="00DE0327">
        <w:rPr>
          <w:rFonts w:ascii="標楷體" w:eastAsia="標楷體" w:cs="標楷體"/>
          <w:kern w:val="0"/>
          <w:szCs w:val="24"/>
        </w:rPr>
        <w:t xml:space="preserve"> </w:t>
      </w:r>
      <w:r w:rsidRPr="00BD1AFA">
        <w:rPr>
          <w:rFonts w:ascii="標楷體" w:eastAsia="標楷體" w:cs="標楷體" w:hint="eastAsia"/>
          <w:kern w:val="0"/>
          <w:szCs w:val="24"/>
        </w:rPr>
        <w:t xml:space="preserve">  </w:t>
      </w:r>
      <w:r>
        <w:rPr>
          <w:rFonts w:ascii="標楷體" w:eastAsia="標楷體" w:cs="標楷體" w:hint="eastAsia"/>
          <w:kern w:val="0"/>
          <w:szCs w:val="24"/>
        </w:rPr>
        <w:t>日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8F62C9" w:rsidRPr="00B60E5A" w14:paraId="00488088" w14:textId="77777777" w:rsidTr="00011D63">
        <w:trPr>
          <w:cantSplit/>
          <w:trHeight w:val="720"/>
        </w:trPr>
        <w:tc>
          <w:tcPr>
            <w:tcW w:w="2694" w:type="dxa"/>
            <w:vMerge w:val="restart"/>
            <w:vAlign w:val="center"/>
            <w:hideMark/>
          </w:tcPr>
          <w:p w14:paraId="303D9539" w14:textId="340734CB" w:rsidR="008F62C9" w:rsidRPr="006A23C2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姓名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：</w:t>
            </w:r>
          </w:p>
        </w:tc>
        <w:tc>
          <w:tcPr>
            <w:tcW w:w="7229" w:type="dxa"/>
            <w:vAlign w:val="center"/>
          </w:tcPr>
          <w:p w14:paraId="5AFB9323" w14:textId="195D1C52" w:rsidR="008F62C9" w:rsidRPr="008F62C9" w:rsidRDefault="008F62C9" w:rsidP="00132615">
            <w:pPr>
              <w:spacing w:line="300" w:lineRule="exact"/>
              <w:rPr>
                <w:rFonts w:eastAsia="微軟正黑體"/>
                <w:color w:val="000000"/>
                <w:sz w:val="16"/>
                <w:szCs w:val="16"/>
              </w:rPr>
            </w:pPr>
            <w:r w:rsidRPr="00825D2A">
              <w:rPr>
                <w:rFonts w:eastAsia="微軟正黑體" w:hint="eastAsia"/>
                <w:b/>
                <w:szCs w:val="24"/>
              </w:rPr>
              <w:t>神學研究所</w:t>
            </w:r>
            <w:r w:rsidR="00132615">
              <w:rPr>
                <w:rFonts w:eastAsia="微軟正黑體" w:hint="eastAsia"/>
                <w:szCs w:val="24"/>
              </w:rPr>
              <w:t xml:space="preserve">     </w:t>
            </w:r>
            <w:r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神學組</w:t>
            </w:r>
            <w:r w:rsidRPr="00132615">
              <w:rPr>
                <w:rFonts w:eastAsia="微軟正黑體" w:hint="eastAsia"/>
                <w:szCs w:val="24"/>
              </w:rPr>
              <w:t>M.Div.</w:t>
            </w:r>
            <w:r w:rsidRPr="00132615">
              <w:rPr>
                <w:rFonts w:eastAsia="微軟正黑體"/>
                <w:szCs w:val="24"/>
              </w:rPr>
              <w:t xml:space="preserve"> </w:t>
            </w:r>
            <w:r w:rsidR="00011D63">
              <w:rPr>
                <w:rFonts w:eastAsia="微軟正黑體"/>
                <w:szCs w:val="24"/>
              </w:rPr>
              <w:t xml:space="preserve"> </w:t>
            </w:r>
            <w:r w:rsidR="00132615">
              <w:rPr>
                <w:rFonts w:eastAsia="微軟正黑體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proofErr w:type="gramStart"/>
            <w:r>
              <w:rPr>
                <w:rFonts w:eastAsia="微軟正黑體" w:hint="eastAsia"/>
                <w:szCs w:val="24"/>
              </w:rPr>
              <w:t>教牧組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M.Div.</w:t>
            </w:r>
          </w:p>
        </w:tc>
      </w:tr>
      <w:tr w:rsidR="008F62C9" w:rsidRPr="00B60E5A" w14:paraId="7564685B" w14:textId="77777777" w:rsidTr="00011D63">
        <w:trPr>
          <w:cantSplit/>
          <w:trHeight w:val="720"/>
        </w:trPr>
        <w:tc>
          <w:tcPr>
            <w:tcW w:w="2694" w:type="dxa"/>
            <w:vMerge/>
            <w:vAlign w:val="center"/>
          </w:tcPr>
          <w:p w14:paraId="675F52F0" w14:textId="77777777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EFDB061" w14:textId="07498A97" w:rsidR="008F62C9" w:rsidRPr="008F62C9" w:rsidRDefault="008F62C9" w:rsidP="00825D2A">
            <w:pPr>
              <w:spacing w:line="300" w:lineRule="exact"/>
              <w:rPr>
                <w:rFonts w:eastAsia="微軟正黑體" w:hint="eastAsia"/>
              </w:rPr>
            </w:pPr>
            <w:bookmarkStart w:id="0" w:name="_GoBack"/>
            <w:proofErr w:type="gramStart"/>
            <w:r w:rsidRPr="00825D2A">
              <w:rPr>
                <w:rFonts w:eastAsia="微軟正黑體" w:hint="eastAsia"/>
                <w:b/>
                <w:szCs w:val="24"/>
              </w:rPr>
              <w:t>教牧宣</w:t>
            </w:r>
            <w:proofErr w:type="gramEnd"/>
            <w:r w:rsidRPr="00825D2A">
              <w:rPr>
                <w:rFonts w:eastAsia="微軟正黑體" w:hint="eastAsia"/>
                <w:b/>
                <w:szCs w:val="24"/>
              </w:rPr>
              <w:t>教研究所</w:t>
            </w:r>
            <w:bookmarkEnd w:id="0"/>
            <w:r w:rsidR="00132615">
              <w:rPr>
                <w:rFonts w:eastAsia="微軟正黑體" w:hint="eastAsia"/>
                <w:szCs w:val="24"/>
              </w:rPr>
              <w:t xml:space="preserve"> </w:t>
            </w:r>
            <w:r w:rsidR="00132615"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r>
              <w:rPr>
                <w:rFonts w:eastAsia="微軟正黑體" w:hint="eastAsia"/>
                <w:szCs w:val="24"/>
                <w:lang w:eastAsia="zh-HK"/>
              </w:rPr>
              <w:t>輔導組</w:t>
            </w:r>
            <w:proofErr w:type="spellStart"/>
            <w:r>
              <w:rPr>
                <w:rFonts w:eastAsia="微軟正黑體" w:hint="eastAsia"/>
              </w:rPr>
              <w:t>M.Div</w:t>
            </w:r>
            <w:proofErr w:type="spellEnd"/>
            <w:r w:rsidR="00132615">
              <w:rPr>
                <w:rFonts w:eastAsia="微軟正黑體" w:hint="eastAsia"/>
              </w:rPr>
              <w:t xml:space="preserve"> </w:t>
            </w:r>
            <w:r w:rsidR="00011D63">
              <w:rPr>
                <w:rFonts w:eastAsia="微軟正黑體"/>
              </w:rPr>
              <w:t xml:space="preserve"> </w:t>
            </w:r>
            <w:r w:rsidR="00132615">
              <w:rPr>
                <w:rFonts w:eastAsia="微軟正黑體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跨文化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</w:tc>
      </w:tr>
    </w:tbl>
    <w:p w14:paraId="33665615" w14:textId="3C434CFE" w:rsidR="00047F18" w:rsidRPr="00BC642E" w:rsidRDefault="00BC642E" w:rsidP="00BC642E">
      <w:pPr>
        <w:ind w:leftChars="-354" w:left="-850" w:rightChars="-118" w:right="-283"/>
        <w:rPr>
          <w:rFonts w:eastAsia="微軟正黑體"/>
          <w:color w:val="000000"/>
          <w:sz w:val="28"/>
          <w:szCs w:val="28"/>
        </w:rPr>
      </w:pPr>
      <w:r w:rsidRPr="00BC642E">
        <w:rPr>
          <w:rFonts w:eastAsia="微軟正黑體" w:hint="eastAsia"/>
          <w:color w:val="000000"/>
          <w:sz w:val="28"/>
          <w:szCs w:val="28"/>
        </w:rPr>
        <w:t>論文題目：（中文）</w:t>
      </w:r>
    </w:p>
    <w:p w14:paraId="10D4424D" w14:textId="32EFE592" w:rsidR="00BC642E" w:rsidRDefault="00BC642E" w:rsidP="00BC642E">
      <w:pPr>
        <w:ind w:leftChars="-354" w:left="-850" w:rightChars="-118" w:right="-283"/>
        <w:rPr>
          <w:rFonts w:eastAsia="微軟正黑體"/>
          <w:color w:val="000000"/>
          <w:sz w:val="28"/>
          <w:szCs w:val="28"/>
        </w:rPr>
      </w:pPr>
      <w:r w:rsidRPr="00BC642E">
        <w:rPr>
          <w:rFonts w:eastAsia="微軟正黑體" w:hint="eastAsia"/>
          <w:color w:val="000000"/>
          <w:sz w:val="28"/>
          <w:szCs w:val="28"/>
        </w:rPr>
        <w:t xml:space="preserve"> </w:t>
      </w:r>
      <w:r w:rsidRPr="00BC642E">
        <w:rPr>
          <w:rFonts w:eastAsia="微軟正黑體"/>
          <w:color w:val="000000"/>
          <w:sz w:val="28"/>
          <w:szCs w:val="28"/>
        </w:rPr>
        <w:t xml:space="preserve">        </w:t>
      </w:r>
      <w:r w:rsidRPr="00BC642E">
        <w:rPr>
          <w:rFonts w:eastAsia="微軟正黑體" w:hint="eastAsia"/>
          <w:color w:val="000000"/>
          <w:sz w:val="28"/>
          <w:szCs w:val="28"/>
        </w:rPr>
        <w:t>（英文）</w:t>
      </w:r>
    </w:p>
    <w:p w14:paraId="3846E6EF" w14:textId="77777777" w:rsidR="00BC642E" w:rsidRPr="00BC642E" w:rsidRDefault="00BC642E" w:rsidP="00BC642E">
      <w:pPr>
        <w:ind w:leftChars="-354" w:left="-850" w:rightChars="-118" w:right="-283"/>
        <w:rPr>
          <w:rFonts w:eastAsia="微軟正黑體"/>
          <w:color w:val="000000"/>
          <w:sz w:val="28"/>
          <w:szCs w:val="28"/>
        </w:rPr>
      </w:pPr>
    </w:p>
    <w:p w14:paraId="50CC3F8B" w14:textId="66F536E5" w:rsidR="006A23C2" w:rsidRPr="00BD1AFA" w:rsidRDefault="006A23C2" w:rsidP="006A23C2">
      <w:pPr>
        <w:autoSpaceDE w:val="0"/>
        <w:autoSpaceDN w:val="0"/>
        <w:adjustRightInd w:val="0"/>
        <w:spacing w:line="0" w:lineRule="atLeast"/>
        <w:ind w:leftChars="-354" w:left="-850" w:firstLine="1"/>
        <w:jc w:val="both"/>
        <w:rPr>
          <w:rFonts w:ascii="標楷體" w:eastAsia="標楷體" w:cs="標楷體"/>
          <w:kern w:val="0"/>
          <w:sz w:val="28"/>
          <w:szCs w:val="28"/>
        </w:rPr>
      </w:pPr>
      <w:r w:rsidRPr="00BD1AFA">
        <w:rPr>
          <w:rFonts w:ascii="標楷體" w:eastAsia="標楷體" w:cs="標楷體" w:hint="eastAsia"/>
          <w:kern w:val="0"/>
          <w:sz w:val="28"/>
          <w:szCs w:val="28"/>
        </w:rPr>
        <w:t>審查結果：</w:t>
      </w:r>
      <w:r w:rsidRPr="00BD1AFA">
        <w:rPr>
          <w:rFonts w:ascii="標楷體" w:eastAsia="標楷體" w:cs="標楷體" w:hint="eastAsia"/>
          <w:kern w:val="0"/>
          <w:sz w:val="28"/>
          <w:szCs w:val="28"/>
        </w:rPr>
        <w:sym w:font="Webdings" w:char="F063"/>
      </w:r>
      <w:r w:rsidRPr="00BD1AFA">
        <w:rPr>
          <w:rFonts w:ascii="標楷體" w:eastAsia="標楷體" w:cs="標楷體" w:hint="eastAsia"/>
          <w:kern w:val="0"/>
          <w:sz w:val="28"/>
          <w:szCs w:val="28"/>
        </w:rPr>
        <w:t xml:space="preserve">通過    </w:t>
      </w:r>
      <w:r w:rsidRPr="00BD1AFA">
        <w:rPr>
          <w:rFonts w:ascii="標楷體" w:eastAsia="標楷體" w:cs="標楷體" w:hint="eastAsia"/>
          <w:kern w:val="0"/>
          <w:sz w:val="28"/>
          <w:szCs w:val="28"/>
        </w:rPr>
        <w:sym w:font="Webdings" w:char="F063"/>
      </w:r>
      <w:r w:rsidRPr="00BD1AFA">
        <w:rPr>
          <w:rFonts w:ascii="標楷體" w:eastAsia="標楷體" w:cs="標楷體" w:hint="eastAsia"/>
          <w:kern w:val="0"/>
          <w:sz w:val="28"/>
          <w:szCs w:val="28"/>
        </w:rPr>
        <w:t xml:space="preserve">修改後通過    </w:t>
      </w:r>
      <w:r w:rsidRPr="00BD1AFA">
        <w:rPr>
          <w:rFonts w:ascii="標楷體" w:eastAsia="標楷體" w:cs="標楷體" w:hint="eastAsia"/>
          <w:kern w:val="0"/>
          <w:sz w:val="28"/>
          <w:szCs w:val="28"/>
        </w:rPr>
        <w:sym w:font="Webdings" w:char="F063"/>
      </w:r>
      <w:r w:rsidRPr="00BD1AFA">
        <w:rPr>
          <w:rFonts w:ascii="標楷體" w:eastAsia="標楷體" w:cs="標楷體" w:hint="eastAsia"/>
          <w:kern w:val="0"/>
          <w:sz w:val="28"/>
          <w:szCs w:val="28"/>
        </w:rPr>
        <w:t xml:space="preserve">修改後再審    </w:t>
      </w:r>
      <w:r w:rsidRPr="00BD1AFA">
        <w:rPr>
          <w:rFonts w:ascii="標楷體" w:eastAsia="標楷體" w:cs="標楷體" w:hint="eastAsia"/>
          <w:kern w:val="0"/>
          <w:sz w:val="28"/>
          <w:szCs w:val="28"/>
        </w:rPr>
        <w:sym w:font="Webdings" w:char="F063"/>
      </w:r>
      <w:r w:rsidR="009D6A4A">
        <w:rPr>
          <w:rFonts w:ascii="標楷體" w:eastAsia="標楷體" w:cs="標楷體" w:hint="eastAsia"/>
          <w:kern w:val="0"/>
          <w:sz w:val="28"/>
          <w:szCs w:val="28"/>
        </w:rPr>
        <w:t>不通過</w:t>
      </w:r>
    </w:p>
    <w:p w14:paraId="685FBF84" w14:textId="6D3895B1" w:rsidR="006A23C2" w:rsidRPr="006A23C2" w:rsidRDefault="006A23C2" w:rsidP="006A23C2">
      <w:pPr>
        <w:ind w:rightChars="-118" w:right="-283"/>
        <w:rPr>
          <w:rFonts w:ascii="標楷體" w:eastAsia="標楷體" w:cs="標楷體"/>
          <w:kern w:val="0"/>
          <w:sz w:val="28"/>
          <w:szCs w:val="28"/>
        </w:rPr>
      </w:pPr>
      <w:proofErr w:type="gramStart"/>
      <w:r w:rsidRPr="00BD1AFA">
        <w:rPr>
          <w:rFonts w:ascii="標楷體" w:eastAsia="標楷體" w:cs="標楷體" w:hint="eastAsia"/>
          <w:kern w:val="0"/>
          <w:sz w:val="28"/>
          <w:szCs w:val="28"/>
        </w:rPr>
        <w:t>（</w:t>
      </w:r>
      <w:proofErr w:type="gramEnd"/>
      <w:r w:rsidRPr="00BD1AFA">
        <w:rPr>
          <w:rFonts w:ascii="標楷體" w:eastAsia="標楷體" w:cs="標楷體" w:hint="eastAsia"/>
          <w:kern w:val="0"/>
          <w:sz w:val="28"/>
          <w:szCs w:val="28"/>
        </w:rPr>
        <w:t>不通過者應擇期再行辦理，限壹次。）</w:t>
      </w:r>
    </w:p>
    <w:p w14:paraId="7164160B" w14:textId="77777777" w:rsidR="006A23C2" w:rsidRDefault="006A23C2" w:rsidP="006A23C2">
      <w:pPr>
        <w:ind w:rightChars="-118" w:right="-283"/>
        <w:jc w:val="both"/>
        <w:rPr>
          <w:rFonts w:ascii="標楷體" w:eastAsia="標楷體" w:cs="標楷體"/>
          <w:kern w:val="0"/>
          <w:szCs w:val="24"/>
        </w:rPr>
      </w:pPr>
    </w:p>
    <w:p w14:paraId="53D9598E" w14:textId="6DC26FD1" w:rsidR="006A23C2" w:rsidRDefault="006A23C2" w:rsidP="0063609E">
      <w:pPr>
        <w:ind w:leftChars="-354" w:left="-850" w:rightChars="-118" w:right="-283"/>
        <w:jc w:val="both"/>
        <w:rPr>
          <w:rFonts w:ascii="標楷體" w:eastAsia="標楷體" w:cs="標楷體"/>
          <w:kern w:val="0"/>
          <w:szCs w:val="24"/>
        </w:rPr>
      </w:pPr>
      <w:r w:rsidRPr="006A23C2">
        <w:rPr>
          <w:rFonts w:ascii="標楷體" w:eastAsia="標楷體" w:cs="標楷體" w:hint="eastAsia"/>
          <w:kern w:val="0"/>
          <w:szCs w:val="24"/>
        </w:rPr>
        <w:t>主席簽名：</w:t>
      </w:r>
      <w:r>
        <w:rPr>
          <w:rFonts w:ascii="標楷體" w:eastAsia="標楷體" w:cs="標楷體" w:hint="eastAsia"/>
          <w:kern w:val="0"/>
          <w:szCs w:val="24"/>
          <w:u w:val="single"/>
        </w:rPr>
        <w:t xml:space="preserve">                </w:t>
      </w:r>
      <w:r w:rsidRPr="006A23C2">
        <w:rPr>
          <w:rFonts w:ascii="標楷體" w:eastAsia="標楷體" w:cs="標楷體" w:hint="eastAsia"/>
          <w:kern w:val="0"/>
          <w:szCs w:val="24"/>
          <w:u w:val="single"/>
        </w:rPr>
        <w:t xml:space="preserve">  </w:t>
      </w:r>
      <w:r w:rsidRPr="006A23C2">
        <w:rPr>
          <w:rFonts w:ascii="標楷體" w:eastAsia="標楷體" w:cs="標楷體" w:hint="eastAsia"/>
          <w:kern w:val="0"/>
          <w:szCs w:val="24"/>
        </w:rPr>
        <w:t>(校內委員)</w:t>
      </w:r>
    </w:p>
    <w:p w14:paraId="5748855B" w14:textId="59D1DCB5" w:rsidR="0063609E" w:rsidRDefault="0063609E" w:rsidP="0063609E">
      <w:pPr>
        <w:spacing w:beforeLines="100" w:before="360"/>
        <w:ind w:leftChars="-354" w:left="-850" w:rightChars="-118" w:right="-283"/>
        <w:jc w:val="both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</w:rPr>
        <w:t>委員簽名：</w:t>
      </w:r>
      <w:r>
        <w:rPr>
          <w:rFonts w:ascii="標楷體" w:eastAsia="標楷體" w:cs="標楷體" w:hint="eastAsia"/>
          <w:kern w:val="0"/>
          <w:szCs w:val="24"/>
          <w:u w:val="single"/>
        </w:rPr>
        <w:t xml:space="preserve"> </w:t>
      </w:r>
      <w:r>
        <w:rPr>
          <w:rFonts w:ascii="標楷體" w:eastAsia="標楷體" w:cs="標楷體"/>
          <w:kern w:val="0"/>
          <w:szCs w:val="24"/>
          <w:u w:val="single"/>
        </w:rPr>
        <w:t xml:space="preserve">                 </w:t>
      </w:r>
      <w:r>
        <w:rPr>
          <w:rFonts w:ascii="標楷體" w:eastAsia="標楷體" w:cs="標楷體" w:hint="eastAsia"/>
          <w:kern w:val="0"/>
          <w:szCs w:val="24"/>
        </w:rPr>
        <w:t>（校外委員）</w:t>
      </w:r>
    </w:p>
    <w:p w14:paraId="630CDED9" w14:textId="59CAEC53" w:rsidR="0063609E" w:rsidRPr="0063609E" w:rsidRDefault="0063609E" w:rsidP="0063609E">
      <w:pPr>
        <w:spacing w:beforeLines="100" w:before="360"/>
        <w:ind w:leftChars="-354" w:left="-850" w:rightChars="-118" w:right="-283"/>
        <w:jc w:val="both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</w:rPr>
        <w:t xml:space="preserve"> </w:t>
      </w:r>
      <w:r>
        <w:rPr>
          <w:rFonts w:ascii="標楷體" w:eastAsia="標楷體" w:cs="標楷體"/>
          <w:kern w:val="0"/>
          <w:szCs w:val="24"/>
        </w:rPr>
        <w:t xml:space="preserve">         </w:t>
      </w:r>
      <w:r>
        <w:rPr>
          <w:rFonts w:ascii="標楷體" w:eastAsia="標楷體" w:cs="標楷體" w:hint="eastAsia"/>
          <w:kern w:val="0"/>
          <w:szCs w:val="24"/>
          <w:u w:val="single"/>
        </w:rPr>
        <w:t xml:space="preserve"> </w:t>
      </w:r>
      <w:r>
        <w:rPr>
          <w:rFonts w:ascii="標楷體" w:eastAsia="標楷體" w:cs="標楷體"/>
          <w:kern w:val="0"/>
          <w:szCs w:val="24"/>
          <w:u w:val="single"/>
        </w:rPr>
        <w:t xml:space="preserve">                 </w:t>
      </w:r>
      <w:r>
        <w:rPr>
          <w:rFonts w:ascii="標楷體" w:eastAsia="標楷體" w:cs="標楷體" w:hint="eastAsia"/>
          <w:kern w:val="0"/>
          <w:szCs w:val="24"/>
        </w:rPr>
        <w:t>（指導老師）</w:t>
      </w:r>
    </w:p>
    <w:sectPr w:rsidR="0063609E" w:rsidRPr="0063609E" w:rsidSect="000C2C2A">
      <w:headerReference w:type="default" r:id="rId8"/>
      <w:pgSz w:w="11906" w:h="16838"/>
      <w:pgMar w:top="1440" w:right="1800" w:bottom="1440" w:left="1800" w:header="18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D64E0" w14:textId="77777777" w:rsidR="004768B6" w:rsidRDefault="004768B6">
      <w:r>
        <w:separator/>
      </w:r>
    </w:p>
  </w:endnote>
  <w:endnote w:type="continuationSeparator" w:id="0">
    <w:p w14:paraId="5BE159A7" w14:textId="77777777" w:rsidR="004768B6" w:rsidRDefault="0047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2EF4" w14:textId="77777777" w:rsidR="004768B6" w:rsidRDefault="004768B6">
      <w:r>
        <w:separator/>
      </w:r>
    </w:p>
  </w:footnote>
  <w:footnote w:type="continuationSeparator" w:id="0">
    <w:p w14:paraId="76A66006" w14:textId="77777777" w:rsidR="004768B6" w:rsidRDefault="0047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171B" w14:textId="6B593AA3" w:rsidR="0099451E" w:rsidRDefault="0099451E">
    <w:pPr>
      <w:pStyle w:val="a4"/>
    </w:pPr>
  </w:p>
  <w:p w14:paraId="17B2DFDD" w14:textId="592B7BBF" w:rsidR="001C07F4" w:rsidRDefault="001C07F4">
    <w:pPr>
      <w:pStyle w:val="a4"/>
      <w:rPr>
        <w:sz w:val="28"/>
        <w:szCs w:val="28"/>
      </w:rPr>
    </w:pPr>
  </w:p>
  <w:p w14:paraId="74372407" w14:textId="68A71113" w:rsidR="0099451E" w:rsidRPr="0099451E" w:rsidRDefault="00AA64E8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(</w:t>
    </w:r>
    <w:r w:rsidR="003216DB">
      <w:rPr>
        <w:rFonts w:ascii="標楷體" w:eastAsia="標楷體" w:hAnsi="標楷體" w:hint="eastAsia"/>
        <w:sz w:val="24"/>
        <w:szCs w:val="24"/>
      </w:rPr>
      <w:t>P0</w:t>
    </w:r>
    <w:r w:rsidR="003216DB">
      <w:rPr>
        <w:rFonts w:ascii="標楷體" w:eastAsia="標楷體" w:hAnsi="標楷體"/>
        <w:sz w:val="24"/>
        <w:szCs w:val="24"/>
      </w:rPr>
      <w:t>3</w:t>
    </w:r>
    <w:r w:rsidR="001D3969">
      <w:rPr>
        <w:rFonts w:ascii="標楷體" w:eastAsia="標楷體" w:hAnsi="標楷體" w:hint="eastAsia"/>
        <w:sz w:val="24"/>
        <w:szCs w:val="24"/>
      </w:rPr>
      <w:t>)</w:t>
    </w:r>
    <w:r w:rsidR="0099451E" w:rsidRPr="0099451E">
      <w:rPr>
        <w:rFonts w:ascii="標楷體" w:eastAsia="標楷體" w:hAnsi="標楷體"/>
        <w:sz w:val="24"/>
        <w:szCs w:val="24"/>
      </w:rPr>
      <w:t>-</w:t>
    </w:r>
    <w:r w:rsidR="00E642FA">
      <w:rPr>
        <w:rFonts w:ascii="標楷體" w:eastAsia="標楷體" w:hAnsi="標楷體" w:hint="eastAsia"/>
        <w:sz w:val="24"/>
        <w:szCs w:val="24"/>
      </w:rPr>
      <w:t>論文計</w:t>
    </w:r>
    <w:r w:rsidR="00E642FA">
      <w:rPr>
        <w:rFonts w:ascii="標楷體" w:eastAsia="標楷體" w:hAnsi="標楷體" w:hint="eastAsia"/>
        <w:sz w:val="24"/>
        <w:szCs w:val="24"/>
        <w:lang w:eastAsia="zh-HK"/>
      </w:rPr>
      <w:t>劃</w:t>
    </w:r>
    <w:r w:rsidR="006A23C2">
      <w:rPr>
        <w:rFonts w:ascii="標楷體" w:eastAsia="標楷體" w:hAnsi="標楷體" w:hint="eastAsia"/>
        <w:sz w:val="24"/>
        <w:szCs w:val="24"/>
      </w:rPr>
      <w:t>書審查</w:t>
    </w:r>
    <w:r w:rsidR="001D3969" w:rsidRPr="001D3969">
      <w:rPr>
        <w:rFonts w:ascii="標楷體" w:eastAsia="標楷體" w:hAnsi="標楷體" w:hint="eastAsia"/>
        <w:sz w:val="24"/>
        <w:szCs w:val="24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31D8"/>
    <w:multiLevelType w:val="hybridMultilevel"/>
    <w:tmpl w:val="CC36EF64"/>
    <w:lvl w:ilvl="0" w:tplc="8EB8A86E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" w15:restartNumberingAfterBreak="0">
    <w:nsid w:val="4FFD6E85"/>
    <w:multiLevelType w:val="hybridMultilevel"/>
    <w:tmpl w:val="75AC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86"/>
    <w:rsid w:val="00007D29"/>
    <w:rsid w:val="00011D63"/>
    <w:rsid w:val="00022528"/>
    <w:rsid w:val="00031CA5"/>
    <w:rsid w:val="0003418B"/>
    <w:rsid w:val="00040A0A"/>
    <w:rsid w:val="00041F3D"/>
    <w:rsid w:val="00047F18"/>
    <w:rsid w:val="0006093D"/>
    <w:rsid w:val="00070A5F"/>
    <w:rsid w:val="00086594"/>
    <w:rsid w:val="000A573E"/>
    <w:rsid w:val="000B0BBA"/>
    <w:rsid w:val="000B799E"/>
    <w:rsid w:val="000C2C2A"/>
    <w:rsid w:val="000C61E0"/>
    <w:rsid w:val="000D5C95"/>
    <w:rsid w:val="00114347"/>
    <w:rsid w:val="0012396A"/>
    <w:rsid w:val="00127B4A"/>
    <w:rsid w:val="00132615"/>
    <w:rsid w:val="001373BC"/>
    <w:rsid w:val="001460A1"/>
    <w:rsid w:val="00146731"/>
    <w:rsid w:val="001534A6"/>
    <w:rsid w:val="00170C09"/>
    <w:rsid w:val="00176357"/>
    <w:rsid w:val="001A66BF"/>
    <w:rsid w:val="001A7930"/>
    <w:rsid w:val="001B1F88"/>
    <w:rsid w:val="001C07F4"/>
    <w:rsid w:val="001C3AE0"/>
    <w:rsid w:val="001D0992"/>
    <w:rsid w:val="001D3969"/>
    <w:rsid w:val="001E099C"/>
    <w:rsid w:val="001F0BC4"/>
    <w:rsid w:val="001F3C30"/>
    <w:rsid w:val="00200889"/>
    <w:rsid w:val="002275F6"/>
    <w:rsid w:val="0025150B"/>
    <w:rsid w:val="00255E7B"/>
    <w:rsid w:val="00263F19"/>
    <w:rsid w:val="002654E5"/>
    <w:rsid w:val="00272D53"/>
    <w:rsid w:val="00273096"/>
    <w:rsid w:val="00280D4F"/>
    <w:rsid w:val="002A6768"/>
    <w:rsid w:val="002C2053"/>
    <w:rsid w:val="002D69B7"/>
    <w:rsid w:val="002E2AD3"/>
    <w:rsid w:val="00307528"/>
    <w:rsid w:val="00315A26"/>
    <w:rsid w:val="003216DB"/>
    <w:rsid w:val="003243CF"/>
    <w:rsid w:val="00346623"/>
    <w:rsid w:val="00357686"/>
    <w:rsid w:val="003632A4"/>
    <w:rsid w:val="00363E76"/>
    <w:rsid w:val="00392D53"/>
    <w:rsid w:val="00423AC1"/>
    <w:rsid w:val="00436521"/>
    <w:rsid w:val="00437D30"/>
    <w:rsid w:val="00452127"/>
    <w:rsid w:val="00471E90"/>
    <w:rsid w:val="0047379A"/>
    <w:rsid w:val="004768B6"/>
    <w:rsid w:val="00486FDD"/>
    <w:rsid w:val="00487119"/>
    <w:rsid w:val="004A6621"/>
    <w:rsid w:val="004B1287"/>
    <w:rsid w:val="004B2FAB"/>
    <w:rsid w:val="004B7F94"/>
    <w:rsid w:val="004D7232"/>
    <w:rsid w:val="004E2CAC"/>
    <w:rsid w:val="004F064B"/>
    <w:rsid w:val="00512FAC"/>
    <w:rsid w:val="00515570"/>
    <w:rsid w:val="0051687D"/>
    <w:rsid w:val="00520E71"/>
    <w:rsid w:val="00523D58"/>
    <w:rsid w:val="005322D8"/>
    <w:rsid w:val="00536507"/>
    <w:rsid w:val="00543076"/>
    <w:rsid w:val="0054452C"/>
    <w:rsid w:val="005539A9"/>
    <w:rsid w:val="00581A39"/>
    <w:rsid w:val="0058458B"/>
    <w:rsid w:val="005A0C2E"/>
    <w:rsid w:val="005A506C"/>
    <w:rsid w:val="005A5A30"/>
    <w:rsid w:val="005A5A34"/>
    <w:rsid w:val="005B39C0"/>
    <w:rsid w:val="005C023D"/>
    <w:rsid w:val="0063609E"/>
    <w:rsid w:val="00681187"/>
    <w:rsid w:val="00681370"/>
    <w:rsid w:val="006A23C2"/>
    <w:rsid w:val="006A7895"/>
    <w:rsid w:val="006B2B19"/>
    <w:rsid w:val="006D24D7"/>
    <w:rsid w:val="006D29B6"/>
    <w:rsid w:val="00703C87"/>
    <w:rsid w:val="00717F88"/>
    <w:rsid w:val="00737DB8"/>
    <w:rsid w:val="00742521"/>
    <w:rsid w:val="007B534B"/>
    <w:rsid w:val="007C13E7"/>
    <w:rsid w:val="007C14B8"/>
    <w:rsid w:val="007F1BCE"/>
    <w:rsid w:val="00801BF8"/>
    <w:rsid w:val="00805377"/>
    <w:rsid w:val="0082299A"/>
    <w:rsid w:val="00825D2A"/>
    <w:rsid w:val="0083738E"/>
    <w:rsid w:val="00864C6D"/>
    <w:rsid w:val="00867471"/>
    <w:rsid w:val="00873D49"/>
    <w:rsid w:val="0088008F"/>
    <w:rsid w:val="00885AB8"/>
    <w:rsid w:val="0089132C"/>
    <w:rsid w:val="00891C93"/>
    <w:rsid w:val="00892651"/>
    <w:rsid w:val="00892854"/>
    <w:rsid w:val="008A438B"/>
    <w:rsid w:val="008C77A5"/>
    <w:rsid w:val="008D577E"/>
    <w:rsid w:val="008E0800"/>
    <w:rsid w:val="008E3EC0"/>
    <w:rsid w:val="008F62C9"/>
    <w:rsid w:val="0091275E"/>
    <w:rsid w:val="00917C0B"/>
    <w:rsid w:val="009207A7"/>
    <w:rsid w:val="00952E2A"/>
    <w:rsid w:val="00962ACF"/>
    <w:rsid w:val="00992956"/>
    <w:rsid w:val="0099451E"/>
    <w:rsid w:val="009A6602"/>
    <w:rsid w:val="009B107A"/>
    <w:rsid w:val="009D2E27"/>
    <w:rsid w:val="009D4779"/>
    <w:rsid w:val="009D4DE6"/>
    <w:rsid w:val="009D6A4A"/>
    <w:rsid w:val="009D6D98"/>
    <w:rsid w:val="009F65A1"/>
    <w:rsid w:val="00A3065F"/>
    <w:rsid w:val="00A37275"/>
    <w:rsid w:val="00A447FE"/>
    <w:rsid w:val="00A50150"/>
    <w:rsid w:val="00A55079"/>
    <w:rsid w:val="00A74A0E"/>
    <w:rsid w:val="00A755F0"/>
    <w:rsid w:val="00A80A6E"/>
    <w:rsid w:val="00A90BCE"/>
    <w:rsid w:val="00A92314"/>
    <w:rsid w:val="00A979F8"/>
    <w:rsid w:val="00AA64E8"/>
    <w:rsid w:val="00AB792E"/>
    <w:rsid w:val="00AD47B6"/>
    <w:rsid w:val="00AF573C"/>
    <w:rsid w:val="00AF6F09"/>
    <w:rsid w:val="00B32975"/>
    <w:rsid w:val="00B60E5A"/>
    <w:rsid w:val="00B706BF"/>
    <w:rsid w:val="00B8124D"/>
    <w:rsid w:val="00B824BD"/>
    <w:rsid w:val="00B84B4E"/>
    <w:rsid w:val="00B94F3E"/>
    <w:rsid w:val="00BB1384"/>
    <w:rsid w:val="00BB4D6F"/>
    <w:rsid w:val="00BC32E7"/>
    <w:rsid w:val="00BC625B"/>
    <w:rsid w:val="00BC642E"/>
    <w:rsid w:val="00BD1767"/>
    <w:rsid w:val="00BD1AFA"/>
    <w:rsid w:val="00BF79EB"/>
    <w:rsid w:val="00C03EE5"/>
    <w:rsid w:val="00C26A84"/>
    <w:rsid w:val="00C46092"/>
    <w:rsid w:val="00C61321"/>
    <w:rsid w:val="00C7594F"/>
    <w:rsid w:val="00C82D60"/>
    <w:rsid w:val="00C977D9"/>
    <w:rsid w:val="00CD405C"/>
    <w:rsid w:val="00CD61E1"/>
    <w:rsid w:val="00CE20B3"/>
    <w:rsid w:val="00CF19AF"/>
    <w:rsid w:val="00CF37A7"/>
    <w:rsid w:val="00CF566C"/>
    <w:rsid w:val="00D16FED"/>
    <w:rsid w:val="00D21F9B"/>
    <w:rsid w:val="00D56013"/>
    <w:rsid w:val="00D662EB"/>
    <w:rsid w:val="00D726EE"/>
    <w:rsid w:val="00D93D8B"/>
    <w:rsid w:val="00DB33B2"/>
    <w:rsid w:val="00DB7CB1"/>
    <w:rsid w:val="00DC4365"/>
    <w:rsid w:val="00DC7D14"/>
    <w:rsid w:val="00DD1855"/>
    <w:rsid w:val="00DE0327"/>
    <w:rsid w:val="00E00356"/>
    <w:rsid w:val="00E06E72"/>
    <w:rsid w:val="00E256CA"/>
    <w:rsid w:val="00E30A34"/>
    <w:rsid w:val="00E31F5F"/>
    <w:rsid w:val="00E60287"/>
    <w:rsid w:val="00E642FA"/>
    <w:rsid w:val="00E7339C"/>
    <w:rsid w:val="00E75AA8"/>
    <w:rsid w:val="00E94EC3"/>
    <w:rsid w:val="00EC725A"/>
    <w:rsid w:val="00EE0E3B"/>
    <w:rsid w:val="00EE2746"/>
    <w:rsid w:val="00EE6412"/>
    <w:rsid w:val="00F12A87"/>
    <w:rsid w:val="00F15A0E"/>
    <w:rsid w:val="00F22F10"/>
    <w:rsid w:val="00F312F0"/>
    <w:rsid w:val="00F51F66"/>
    <w:rsid w:val="00F5761B"/>
    <w:rsid w:val="00F67C7A"/>
    <w:rsid w:val="00F748B4"/>
    <w:rsid w:val="00F856E3"/>
    <w:rsid w:val="00F96013"/>
    <w:rsid w:val="00F97059"/>
    <w:rsid w:val="00F97E74"/>
    <w:rsid w:val="00FA35D5"/>
    <w:rsid w:val="00FD5609"/>
    <w:rsid w:val="00FE343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0397E28"/>
  <w15:docId w15:val="{2BF2D383-BFD3-4EB5-8AD5-E2766FB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0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82299A"/>
    <w:rPr>
      <w:rFonts w:ascii="Arial" w:hAnsi="Arial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1C07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B60A-F043-417B-AB3B-81EDC667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53</Characters>
  <Application>Microsoft Office Word</Application>
  <DocSecurity>0</DocSecurity>
  <Lines>1</Lines>
  <Paragraphs>1</Paragraphs>
  <ScaleCrop>false</ScaleCrop>
  <Company>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神學研究所 學位論文研究計劃表</dc:title>
  <dc:creator>angelch</dc:creator>
  <cp:lastModifiedBy>angelchen</cp:lastModifiedBy>
  <cp:revision>11</cp:revision>
  <cp:lastPrinted>2018-03-02T02:49:00Z</cp:lastPrinted>
  <dcterms:created xsi:type="dcterms:W3CDTF">2022-01-19T08:20:00Z</dcterms:created>
  <dcterms:modified xsi:type="dcterms:W3CDTF">2023-07-31T05:10:00Z</dcterms:modified>
</cp:coreProperties>
</file>